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7E4599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ПРЕДДИПЛОМНА</w:t>
      </w:r>
      <w:r w:rsidR="00845D85" w:rsidRPr="00845D85">
        <w:rPr>
          <w:b/>
          <w:lang w:val="uk-UA"/>
        </w:rPr>
        <w:t xml:space="preserve">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CB2E6E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CB2E6E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CB2E6E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4D2577">
        <w:rPr>
          <w:lang w:val="uk-UA"/>
        </w:rPr>
        <w:t xml:space="preserve">          </w:t>
      </w:r>
      <w:r w:rsidR="00845D85">
        <w:rPr>
          <w:lang w:val="uk-UA"/>
        </w:rPr>
        <w:t xml:space="preserve"> </w:t>
      </w:r>
      <w:r w:rsidR="00346FC5" w:rsidRPr="00346FC5">
        <w:rPr>
          <w:b/>
          <w:lang w:val="uk-UA"/>
        </w:rPr>
        <w:t>229 /</w:t>
      </w:r>
      <w:r w:rsidR="00346FC5">
        <w:rPr>
          <w:lang w:val="uk-UA"/>
        </w:rPr>
        <w:t xml:space="preserve"> </w:t>
      </w:r>
      <w:r w:rsidR="00845D85" w:rsidRPr="00845D85">
        <w:rPr>
          <w:b/>
          <w:lang w:val="uk-UA"/>
        </w:rPr>
        <w:t>І9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04274F" w:rsidRPr="00845D85">
        <w:rPr>
          <w:b/>
          <w:lang w:val="uk-UA"/>
        </w:rPr>
        <w:t>ГРОМАДСЬКЕ ЗДОРОВ’</w:t>
      </w:r>
      <w:r w:rsidR="00821DF6" w:rsidRPr="00845D85">
        <w:rPr>
          <w:b/>
          <w:lang w:val="uk-UA"/>
        </w:rPr>
        <w:t>Я»</w:t>
      </w:r>
    </w:p>
    <w:p w:rsidR="00B17E76" w:rsidRDefault="00CB2E6E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7E4599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B6389F">
        <w:rPr>
          <w:b/>
          <w:lang w:val="uk-UA"/>
        </w:rPr>
        <w:t xml:space="preserve">ГЗ </w:t>
      </w:r>
      <w:r>
        <w:rPr>
          <w:b/>
          <w:lang w:val="uk-UA"/>
        </w:rPr>
        <w:t>41-26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3B0B6C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3B0B6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3B0B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3B0B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3B0B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3B0B6C">
        <w:tc>
          <w:tcPr>
            <w:tcW w:w="434" w:type="dxa"/>
            <w:vAlign w:val="center"/>
          </w:tcPr>
          <w:p w:rsidR="00000B3D" w:rsidRDefault="00000B3D" w:rsidP="003B0B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3B0B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3B0B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3B0B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3B0B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3B0B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3B0B6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3B0B6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3B0B6C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3B0B6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3B0B6C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3B0B6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3B0B6C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3B0B6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3B0B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3B0B6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3B0B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3B0B6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3B0B6C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3B0B6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3B0B6C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3B0B6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3B0B6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3B0B6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3B0B6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3B0B6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3B0B6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3B0B6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3B0B6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3B0B6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3B0B6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3B0B6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3B0B6C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3B0B6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3B0B6C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3B0B6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3B0B6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3B0B6C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3B0B6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3B0B6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3B0B6C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3B0B6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3B0B6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3B0B6C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3B0B6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3B0B6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3B0B6C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3B0B6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3B0B6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3B0B6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3B0B6C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3B0B6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3B0B6C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3B0B6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3B0B6C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3B0B6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3B0B6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3B0B6C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3B0B6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B0B6C" w:rsidTr="003B0B6C">
        <w:tblPrEx>
          <w:tblLook w:val="0000" w:firstRow="0" w:lastRow="0" w:firstColumn="0" w:lastColumn="0" w:noHBand="0" w:noVBand="0"/>
        </w:tblPrEx>
        <w:trPr>
          <w:trHeight w:val="1589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3B0B6C" w:rsidRDefault="003B0B6C" w:rsidP="003B0B6C">
            <w:pPr>
              <w:ind w:left="142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3B0B6C" w:rsidRDefault="003B0B6C" w:rsidP="003B0B6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3B0B6C" w:rsidRPr="003360F3" w:rsidRDefault="003B0B6C" w:rsidP="003B0B6C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3B0B6C" w:rsidRPr="003360F3" w:rsidRDefault="003B0B6C" w:rsidP="003B0B6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3B0B6C" w:rsidRPr="003360F3" w:rsidRDefault="003B0B6C" w:rsidP="003B0B6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3B0B6C" w:rsidRPr="003360F3" w:rsidRDefault="003B0B6C" w:rsidP="003B0B6C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3B0B6C" w:rsidRDefault="003B0B6C" w:rsidP="003B0B6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3B0B6C" w:rsidRDefault="003B0B6C" w:rsidP="003B0B6C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B17E76" w:rsidRDefault="00B17E76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E74011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E74011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E74011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E74011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E74011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E74011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E74011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E74011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E74011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E74011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E74011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E74011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6E" w:rsidRDefault="00CB2E6E">
      <w:r>
        <w:separator/>
      </w:r>
    </w:p>
  </w:endnote>
  <w:endnote w:type="continuationSeparator" w:id="0">
    <w:p w:rsidR="00CB2E6E" w:rsidRDefault="00CB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6E" w:rsidRDefault="00CB2E6E">
      <w:r>
        <w:separator/>
      </w:r>
    </w:p>
  </w:footnote>
  <w:footnote w:type="continuationSeparator" w:id="0">
    <w:p w:rsidR="00CB2E6E" w:rsidRDefault="00CB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0B6C" w:rsidRPr="003B0B6C">
      <w:rPr>
        <w:noProof/>
        <w:lang w:val="uk-UA"/>
      </w:rPr>
      <w:t>2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42987"/>
    <w:rsid w:val="00052C98"/>
    <w:rsid w:val="00055F54"/>
    <w:rsid w:val="00074780"/>
    <w:rsid w:val="000C0D56"/>
    <w:rsid w:val="000F37D7"/>
    <w:rsid w:val="001069AA"/>
    <w:rsid w:val="0011548F"/>
    <w:rsid w:val="00151088"/>
    <w:rsid w:val="00151982"/>
    <w:rsid w:val="001561AC"/>
    <w:rsid w:val="001725ED"/>
    <w:rsid w:val="0018225A"/>
    <w:rsid w:val="00193E7E"/>
    <w:rsid w:val="001B5530"/>
    <w:rsid w:val="001E1DA8"/>
    <w:rsid w:val="001F2DC5"/>
    <w:rsid w:val="002357D3"/>
    <w:rsid w:val="00235946"/>
    <w:rsid w:val="00243B2D"/>
    <w:rsid w:val="002536BD"/>
    <w:rsid w:val="00283B1C"/>
    <w:rsid w:val="002F7009"/>
    <w:rsid w:val="003222A8"/>
    <w:rsid w:val="00327A7D"/>
    <w:rsid w:val="003360F3"/>
    <w:rsid w:val="00346FC5"/>
    <w:rsid w:val="00371B3C"/>
    <w:rsid w:val="00381A0A"/>
    <w:rsid w:val="003B0B6C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2577"/>
    <w:rsid w:val="004D4072"/>
    <w:rsid w:val="00516A69"/>
    <w:rsid w:val="0055675A"/>
    <w:rsid w:val="005668E2"/>
    <w:rsid w:val="005A5B15"/>
    <w:rsid w:val="005F291B"/>
    <w:rsid w:val="00601937"/>
    <w:rsid w:val="00601EB7"/>
    <w:rsid w:val="00611E9D"/>
    <w:rsid w:val="006945F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E4599"/>
    <w:rsid w:val="007E782A"/>
    <w:rsid w:val="00804874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B55B8"/>
    <w:rsid w:val="00AC66B4"/>
    <w:rsid w:val="00B17E76"/>
    <w:rsid w:val="00B43529"/>
    <w:rsid w:val="00B6389F"/>
    <w:rsid w:val="00B7339C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B2E6E"/>
    <w:rsid w:val="00CE2EE5"/>
    <w:rsid w:val="00D60A98"/>
    <w:rsid w:val="00D91AE3"/>
    <w:rsid w:val="00DA399C"/>
    <w:rsid w:val="00DA591A"/>
    <w:rsid w:val="00DC0022"/>
    <w:rsid w:val="00DF1DF6"/>
    <w:rsid w:val="00E042F7"/>
    <w:rsid w:val="00E17EA5"/>
    <w:rsid w:val="00E17F41"/>
    <w:rsid w:val="00E21924"/>
    <w:rsid w:val="00E362FD"/>
    <w:rsid w:val="00E66C28"/>
    <w:rsid w:val="00E74011"/>
    <w:rsid w:val="00EA2EB9"/>
    <w:rsid w:val="00EE65E4"/>
    <w:rsid w:val="00F072BF"/>
    <w:rsid w:val="00F65C1A"/>
    <w:rsid w:val="00FC3F8D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E345-2ED2-47E5-AB97-0D3D6ED3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059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3</cp:revision>
  <cp:lastPrinted>2025-03-26T08:36:00Z</cp:lastPrinted>
  <dcterms:created xsi:type="dcterms:W3CDTF">2024-01-24T07:06:00Z</dcterms:created>
  <dcterms:modified xsi:type="dcterms:W3CDTF">2025-12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